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6F1B03">
        <w:rPr>
          <w:rFonts w:ascii="Times New Roman" w:hAnsi="Times New Roman"/>
          <w:noProof/>
          <w:color w:val="000000"/>
          <w:sz w:val="28"/>
          <w:szCs w:val="28"/>
        </w:rPr>
        <w:t>01.10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6F1B03">
        <w:rPr>
          <w:rFonts w:ascii="Times New Roman" w:hAnsi="Times New Roman"/>
          <w:noProof/>
          <w:color w:val="000000"/>
          <w:sz w:val="28"/>
          <w:szCs w:val="28"/>
        </w:rPr>
        <w:t>31.10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 другим вопросам</w:t>
            </w:r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6F1B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6F1B0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Pr="00887EF9" w:rsidRDefault="006F1B0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1 Республика Ком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F1B0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Pr="00887EF9" w:rsidRDefault="006F1B0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F1B0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Pr="00887EF9" w:rsidRDefault="006F1B0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4 Республика Саха (Якутия)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F1B0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Pr="00887EF9" w:rsidRDefault="006F1B0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 (9.34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 (7.12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(14.08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 (17.09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 (5.7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0.95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 (7.91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(4.91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(3.8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 (6.01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 (7.44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 (15.66%)</w:t>
            </w:r>
          </w:p>
        </w:tc>
      </w:tr>
      <w:tr w:rsidR="006F1B0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Pr="00887EF9" w:rsidRDefault="006F1B0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Республика Чуваш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6F1B0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Pr="00887EF9" w:rsidRDefault="006F1B0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2 Кемер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F1B0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Pr="00887EF9" w:rsidRDefault="006F1B0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7 Ленинград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F1B0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Pr="00887EF9" w:rsidRDefault="006F1B0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0.00%)</w:t>
            </w:r>
          </w:p>
        </w:tc>
      </w:tr>
      <w:tr w:rsidR="006F1B0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Pr="00887EF9" w:rsidRDefault="006F1B0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1 Мурман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6F1B0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Pr="00887EF9" w:rsidRDefault="006F1B0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6F1B0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Pr="00887EF9" w:rsidRDefault="006F1B0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3 Ульян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F1B0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Pr="00887EF9" w:rsidRDefault="006F1B0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4 Челябин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F1B0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Pr="00887EF9" w:rsidRDefault="006F1B0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F1B0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Pr="00887EF9" w:rsidRDefault="006F1B0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F1B0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Pr="00887EF9" w:rsidRDefault="006F1B0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1 Коми-Пермяцкий автономный округ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F1B0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Pr="00887EF9" w:rsidRDefault="006F1B0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6 Ханты-Мансийский автономный округ - Югр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F1B0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Pr="00887EF9" w:rsidRDefault="006F1B0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F1B0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Pr="00887EF9" w:rsidRDefault="006F1B0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F1B0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Pr="00887EF9" w:rsidRDefault="006F1B0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B03" w:rsidRDefault="006F1B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B03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6F1B03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DBE9-37AA-42A7-AAFC-D4AA6FC9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17-11-14T06:46:00Z</dcterms:created>
  <dcterms:modified xsi:type="dcterms:W3CDTF">2017-11-14T06:47:00Z</dcterms:modified>
</cp:coreProperties>
</file>